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A2ED6" w14:textId="19EB8761" w:rsidR="00F87494" w:rsidRPr="00026C9A" w:rsidRDefault="00673B18" w:rsidP="001F2A60">
      <w:pPr>
        <w:ind w:firstLine="720"/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2ECEF2B8" w14:textId="77777777" w:rsidR="00B51805" w:rsidRPr="00E44B79" w:rsidRDefault="008236A8" w:rsidP="00B51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7" w:history="1">
              <w:r w:rsidRPr="00E44B7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 Flowchart.</w:t>
            </w:r>
          </w:p>
          <w:p w14:paraId="13C8FBF7" w14:textId="45073F21" w:rsidR="004E6E96" w:rsidRPr="00E44B79" w:rsidRDefault="004E6E96" w:rsidP="00B51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8" w:history="1">
              <w:r w:rsidRPr="00E44B79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Glossary-of-Tech-Terms</w:t>
              </w:r>
            </w:hyperlink>
            <w:r w:rsidRPr="00E44B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2FDD2904" w:rsidR="008D1223" w:rsidRPr="00E44B79" w:rsidRDefault="00B51805" w:rsidP="002D6464">
            <w:pPr>
              <w:rPr>
                <w:rFonts w:ascii="Arial" w:hAnsi="Arial" w:cs="Arial"/>
                <w:sz w:val="22"/>
                <w:szCs w:val="22"/>
              </w:rPr>
            </w:pPr>
            <w:r w:rsidRPr="00E44B79">
              <w:rPr>
                <w:rFonts w:ascii="Arial" w:hAnsi="Arial" w:cs="Arial"/>
                <w:sz w:val="22"/>
                <w:szCs w:val="22"/>
              </w:rPr>
              <w:t>Please provide a s</w:t>
            </w:r>
            <w:r w:rsidR="008D1223" w:rsidRPr="00E44B79">
              <w:rPr>
                <w:rFonts w:ascii="Arial" w:hAnsi="Arial" w:cs="Arial"/>
                <w:sz w:val="22"/>
                <w:szCs w:val="22"/>
              </w:rPr>
              <w:t>hort</w:t>
            </w:r>
            <w:r w:rsidRPr="00E44B79">
              <w:rPr>
                <w:rFonts w:ascii="Arial" w:hAnsi="Arial" w:cs="Arial"/>
                <w:sz w:val="22"/>
                <w:szCs w:val="22"/>
              </w:rPr>
              <w:t xml:space="preserve"> (between 3 to 8 well considered, fully proofread and reflected sentences) </w:t>
            </w:r>
            <w:r w:rsidR="00B25FE0" w:rsidRPr="00E44B79">
              <w:rPr>
                <w:rFonts w:ascii="Arial" w:hAnsi="Arial" w:cs="Arial"/>
                <w:sz w:val="22"/>
                <w:szCs w:val="22"/>
              </w:rPr>
              <w:t>explanation</w:t>
            </w:r>
            <w:r w:rsidRPr="00E44B79">
              <w:rPr>
                <w:rFonts w:ascii="Arial" w:hAnsi="Arial" w:cs="Arial"/>
                <w:sz w:val="22"/>
                <w:szCs w:val="22"/>
              </w:rPr>
              <w:t xml:space="preserve"> that justifies why the evidence/links you have provided is suitable as evidence of this requirement </w:t>
            </w:r>
          </w:p>
          <w:p w14:paraId="0ECE9562" w14:textId="6699AB24" w:rsidR="008D1223" w:rsidRPr="00E44B79" w:rsidRDefault="008D1223" w:rsidP="002D64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B5657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50805885" w14:textId="2B6BD5F7" w:rsidR="004E6E96" w:rsidRDefault="004E6E96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9" w:history="1">
              <w:r w:rsidRPr="00B24AE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Glossary-of-Tech-Terms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1D50B3E" w14:textId="0BBC43C3" w:rsidR="00B51805" w:rsidRPr="008236A8" w:rsidRDefault="008236A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0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Planning the project 3rd paragraph.</w:t>
            </w:r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233CC506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D5F319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7B54FF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90235C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14741762" w14:textId="77777777" w:rsidR="00B51805" w:rsidRDefault="008236A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1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The code I used/IDE and implementation section.</w:t>
            </w:r>
          </w:p>
          <w:p w14:paraId="22F78AB0" w14:textId="02769BB8" w:rsidR="007E1FD7" w:rsidRPr="008236A8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2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IDE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74E740EE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6B2DAED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5BF5277F" w14:textId="77777777" w:rsidR="00B51805" w:rsidRDefault="008236A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3" w:history="1">
              <w:r w:rsidRPr="007E1FD7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 w:rsidRPr="007E1F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E1FD7" w:rsidRPr="007E1FD7">
              <w:rPr>
                <w:rFonts w:ascii="Arial" w:hAnsi="Arial" w:cs="Arial"/>
                <w:b/>
                <w:sz w:val="22"/>
                <w:szCs w:val="22"/>
              </w:rPr>
              <w:t>Debugging section</w:t>
            </w:r>
          </w:p>
          <w:p w14:paraId="00A45130" w14:textId="0927C4D9" w:rsidR="007E1FD7" w:rsidRPr="007E1FD7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4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Debugging section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26BEE34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219E0CD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C8849B" w14:textId="496B686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0BB70B93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1E578FEC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6F0176AD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1E75DC8F" w14:textId="77777777" w:rsidR="00B51805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5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  <w:p w14:paraId="5C5612ED" w14:textId="47DAF800" w:rsidR="007E1FD7" w:rsidRPr="007E1FD7" w:rsidRDefault="007E1FD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6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21CDBB1B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C8FAE95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3C426" w14:textId="2E422D04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4C90D2A0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3D87D7E7" w:rsidR="00B51805" w:rsidRPr="00EF6568" w:rsidRDefault="00EF6568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6568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7" w:history="1">
              <w:r w:rsidRPr="00AD2C5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LukeShead/ZSL-The-Climate-Menace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ZSL </w:t>
            </w:r>
            <w:r w:rsidR="00E55F52">
              <w:rPr>
                <w:rFonts w:ascii="Arial" w:hAnsi="Arial" w:cs="Arial"/>
                <w:b/>
                <w:sz w:val="22"/>
                <w:szCs w:val="22"/>
              </w:rPr>
              <w:t>Project Backlog.</w:t>
            </w:r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4D71288D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92D969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B60F90" w14:textId="3A17DAAC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B72501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B789F5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77610" w14:paraId="35730FD6" w14:textId="77777777" w:rsidTr="00D367D3">
        <w:tc>
          <w:tcPr>
            <w:tcW w:w="15390" w:type="dxa"/>
          </w:tcPr>
          <w:p w14:paraId="0D228E58" w14:textId="65D62EED" w:rsid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8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IDE section,</w:t>
            </w:r>
          </w:p>
          <w:p w14:paraId="2B0D39E7" w14:textId="539EC619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7610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19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Debugging section,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1A33521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E04166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09D0E6" w14:textId="156B8A95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</w:p>
    <w:p w14:paraId="6ACA468D" w14:textId="755F918F" w:rsidR="00B51805" w:rsidRDefault="00B51805" w:rsidP="002D6464">
      <w:pPr>
        <w:rPr>
          <w:rFonts w:ascii="Arial" w:hAnsi="Arial" w:cs="Arial"/>
          <w:sz w:val="22"/>
          <w:szCs w:val="22"/>
        </w:rPr>
      </w:pPr>
    </w:p>
    <w:p w14:paraId="6E601E5F" w14:textId="7A995A16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6821FD38" w14:textId="0D57B07D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781A664D" w14:textId="2D88A207" w:rsidR="00F671C3" w:rsidRDefault="00F671C3" w:rsidP="002D6464">
      <w:pPr>
        <w:rPr>
          <w:rFonts w:ascii="Arial" w:hAnsi="Arial" w:cs="Arial"/>
          <w:sz w:val="22"/>
          <w:szCs w:val="22"/>
        </w:rPr>
      </w:pPr>
    </w:p>
    <w:p w14:paraId="6DBCC061" w14:textId="77777777" w:rsidR="00F671C3" w:rsidRPr="00026C9A" w:rsidRDefault="00F671C3" w:rsidP="002D6464">
      <w:pPr>
        <w:rPr>
          <w:rFonts w:ascii="Arial" w:hAnsi="Arial" w:cs="Arial"/>
          <w:sz w:val="22"/>
          <w:szCs w:val="22"/>
        </w:rPr>
      </w:pPr>
    </w:p>
    <w:p w14:paraId="7D866E0D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45192AA6" w14:textId="7015BBD0" w:rsidR="00B51805" w:rsidRPr="00077610" w:rsidRDefault="00077610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0" w:history="1">
              <w:r w:rsidR="00F671C3"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 w:rsidR="00F671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CE2">
              <w:rPr>
                <w:rFonts w:ascii="Arial" w:hAnsi="Arial" w:cs="Arial"/>
                <w:b/>
                <w:sz w:val="22"/>
                <w:szCs w:val="22"/>
              </w:rPr>
              <w:t>IDE section.</w:t>
            </w:r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3BF04B9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C8FFB15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CD138" w14:textId="05D0D592" w:rsidR="007A2911" w:rsidRPr="007A2911" w:rsidRDefault="007A2911" w:rsidP="007A29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36A079C9" w14:textId="65FBEC63" w:rsidR="00B51805" w:rsidRPr="00687637" w:rsidRDefault="00687637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1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1CE2">
              <w:rPr>
                <w:rFonts w:ascii="Arial" w:hAnsi="Arial" w:cs="Arial"/>
                <w:b/>
                <w:sz w:val="22"/>
                <w:szCs w:val="22"/>
              </w:rPr>
              <w:t>Debugging section.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7E164C4A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79B4C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8FA3B5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F45C35A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7A5CAA5F" w14:textId="5BE1070C" w:rsidR="00B51805" w:rsidRPr="002441B5" w:rsidRDefault="002441B5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41B5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2" w:history="1">
              <w:r w:rsidRPr="002441B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 w:rsidRPr="002441B5">
              <w:rPr>
                <w:rFonts w:ascii="Arial" w:hAnsi="Arial" w:cs="Arial"/>
                <w:b/>
                <w:sz w:val="22"/>
                <w:szCs w:val="22"/>
              </w:rPr>
              <w:t xml:space="preserve"> Planning the Project section, paragraph 5.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4F8957A0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2F379D4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AF46E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7264395F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5B6DCBD3" w14:textId="681191C6" w:rsidR="00B51805" w:rsidRPr="00E55F52" w:rsidRDefault="00E55F5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5F52"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3" w:history="1">
              <w:r w:rsidRPr="00E55F5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2/blob/master/README.md</w:t>
              </w:r>
            </w:hyperlink>
            <w:r w:rsidRPr="00E55F52">
              <w:rPr>
                <w:rFonts w:ascii="Arial" w:hAnsi="Arial" w:cs="Arial"/>
                <w:b/>
                <w:sz w:val="22"/>
                <w:szCs w:val="22"/>
              </w:rPr>
              <w:t xml:space="preserve"> Planning the Project section, paragraph 4</w:t>
            </w:r>
            <w:r w:rsidR="002441B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6304F91B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0D564C3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E01F4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09F9DE03" w14:textId="77777777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1D69E03C" w14:textId="77777777" w:rsidR="00B51805" w:rsidRDefault="002C1CE2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4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IDE Section</w:t>
            </w:r>
          </w:p>
          <w:p w14:paraId="5539FC37" w14:textId="78B1AFD0" w:rsidR="002C1CE2" w:rsidRPr="00883E34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5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E34">
              <w:rPr>
                <w:rFonts w:ascii="Arial" w:hAnsi="Arial" w:cs="Arial"/>
                <w:b/>
                <w:sz w:val="22"/>
                <w:szCs w:val="22"/>
              </w:rPr>
              <w:t>The IDE I used to design this product is the original Notep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ction.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5234110E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27F174F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11E73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3F680588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562A8DA1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3883397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39885066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41B24D27" w:rsidR="00B51805" w:rsidRPr="00883E34" w:rsidRDefault="00883E34" w:rsidP="00D36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nk: </w:t>
            </w:r>
            <w:hyperlink r:id="rId26" w:history="1">
              <w:r w:rsidRPr="00510B76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LukeShead/Project-01/blob/master/README.md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 Coding standards section.</w:t>
            </w:r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52A4812C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BFC64A2" w14:textId="77777777" w:rsidR="00B51805" w:rsidRPr="00026C9A" w:rsidRDefault="00B51805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27"/>
      <w:footerReference w:type="even" r:id="rId28"/>
      <w:footerReference w:type="default" r:id="rId29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5FED9F36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732E1F">
      <w:rPr>
        <w:rStyle w:val="PageNumber"/>
        <w:rFonts w:ascii="Arial" w:hAnsi="Arial"/>
        <w:noProof/>
        <w:color w:val="7F7F7F" w:themeColor="text1" w:themeTint="80"/>
        <w:sz w:val="20"/>
      </w:rPr>
      <w:t>2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4DAFB3FF" w:rsidR="00D367D3" w:rsidRPr="0055439E" w:rsidRDefault="00B8085B" w:rsidP="00B8085B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Shead</w:t>
          </w:r>
          <w:r w:rsidR="00D367D3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Luke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7610"/>
    <w:rsid w:val="001F2A60"/>
    <w:rsid w:val="002441B5"/>
    <w:rsid w:val="002C1CE2"/>
    <w:rsid w:val="002D6464"/>
    <w:rsid w:val="0038797D"/>
    <w:rsid w:val="004E6E96"/>
    <w:rsid w:val="0055439E"/>
    <w:rsid w:val="005F3E6C"/>
    <w:rsid w:val="00673B18"/>
    <w:rsid w:val="00683450"/>
    <w:rsid w:val="00687637"/>
    <w:rsid w:val="00714B7F"/>
    <w:rsid w:val="00727D0C"/>
    <w:rsid w:val="00732E1F"/>
    <w:rsid w:val="00734F37"/>
    <w:rsid w:val="007A2911"/>
    <w:rsid w:val="007E1FD7"/>
    <w:rsid w:val="008236A8"/>
    <w:rsid w:val="00883E34"/>
    <w:rsid w:val="008D1223"/>
    <w:rsid w:val="00A62149"/>
    <w:rsid w:val="00B25FE0"/>
    <w:rsid w:val="00B51805"/>
    <w:rsid w:val="00B8085B"/>
    <w:rsid w:val="00B94EC6"/>
    <w:rsid w:val="00C80249"/>
    <w:rsid w:val="00D367D3"/>
    <w:rsid w:val="00D429A3"/>
    <w:rsid w:val="00D94347"/>
    <w:rsid w:val="00E44B79"/>
    <w:rsid w:val="00E55F52"/>
    <w:rsid w:val="00EF6568"/>
    <w:rsid w:val="00F4653C"/>
    <w:rsid w:val="00F671C3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B94E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4EC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65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eShead/Glossary-of-Tech-Terms" TargetMode="External"/><Relationship Id="rId13" Type="http://schemas.openxmlformats.org/officeDocument/2006/relationships/hyperlink" Target="https://github.com/LukeShead/Project-02/blob/master/README.md" TargetMode="External"/><Relationship Id="rId18" Type="http://schemas.openxmlformats.org/officeDocument/2006/relationships/hyperlink" Target="https://github.com/LukeShead/Project-02/blob/master/README.md" TargetMode="External"/><Relationship Id="rId26" Type="http://schemas.openxmlformats.org/officeDocument/2006/relationships/hyperlink" Target="https://github.com/LukeShead/Project-01/blob/master/README.m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LukeShead/Project-02/blob/master/README.md" TargetMode="External"/><Relationship Id="rId7" Type="http://schemas.openxmlformats.org/officeDocument/2006/relationships/hyperlink" Target="https://github.com/LukeShead/Project-02/blob/master/README.md" TargetMode="External"/><Relationship Id="rId12" Type="http://schemas.openxmlformats.org/officeDocument/2006/relationships/hyperlink" Target="https://github.com/LukeShead/Project-01/blob/master/README.md" TargetMode="External"/><Relationship Id="rId17" Type="http://schemas.openxmlformats.org/officeDocument/2006/relationships/hyperlink" Target="https://github.com/LukeShead/ZSL-The-Climate-Menace/blob/master/README.md" TargetMode="External"/><Relationship Id="rId25" Type="http://schemas.openxmlformats.org/officeDocument/2006/relationships/hyperlink" Target="https://github.com/LukeShead/Project-01/blob/master/README.md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LukeShead/Project-01/blob/master/README.md" TargetMode="External"/><Relationship Id="rId20" Type="http://schemas.openxmlformats.org/officeDocument/2006/relationships/hyperlink" Target="https://github.com/LukeShead/Project-02/blob/master/README.m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ukeShead/Project-02/blob/master/README.md" TargetMode="External"/><Relationship Id="rId24" Type="http://schemas.openxmlformats.org/officeDocument/2006/relationships/hyperlink" Target="https://github.com/LukeShead/Project-01/blob/master/README.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ukeShead/Project-02/blob/master/README.md" TargetMode="External"/><Relationship Id="rId23" Type="http://schemas.openxmlformats.org/officeDocument/2006/relationships/hyperlink" Target="https://github.com/LukeShead/Project-02/blob/master/README.md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LukeShead/Project-02/blob/master/README.md" TargetMode="External"/><Relationship Id="rId19" Type="http://schemas.openxmlformats.org/officeDocument/2006/relationships/hyperlink" Target="https://github.com/LukeShead/Project-02/blob/master/README.md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ukeShead/Glossary-of-Tech-Terms" TargetMode="External"/><Relationship Id="rId14" Type="http://schemas.openxmlformats.org/officeDocument/2006/relationships/hyperlink" Target="https://github.com/LukeShead/Project-01/blob/master/README.md" TargetMode="External"/><Relationship Id="rId22" Type="http://schemas.openxmlformats.org/officeDocument/2006/relationships/hyperlink" Target="https://github.com/LukeShead/Project-02/blob/master/README.m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1F0B-D79F-42AF-89E1-B760367A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Luke Shead</cp:lastModifiedBy>
  <cp:revision>7</cp:revision>
  <dcterms:created xsi:type="dcterms:W3CDTF">2017-11-28T14:03:00Z</dcterms:created>
  <dcterms:modified xsi:type="dcterms:W3CDTF">2018-01-08T16:46:00Z</dcterms:modified>
</cp:coreProperties>
</file>